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8E055" w14:textId="77777777" w:rsidR="00824C51" w:rsidRPr="003B3798" w:rsidRDefault="00824C51" w:rsidP="00824C51">
      <w:r w:rsidRPr="003B3798">
        <w:t xml:space="preserve">Slow down you are not in </w:t>
      </w:r>
      <w:r w:rsidRPr="003B3798">
        <w:rPr>
          <w:highlight w:val="yellow"/>
        </w:rPr>
        <w:t>a</w:t>
      </w:r>
      <w:r w:rsidRPr="003B3798">
        <w:t xml:space="preserve"> </w:t>
      </w:r>
      <w:proofErr w:type="gramStart"/>
      <w:r w:rsidRPr="003B3798">
        <w:t xml:space="preserve">race </w:t>
      </w:r>
      <w:r w:rsidR="00037806" w:rsidRPr="003B3798">
        <w:t xml:space="preserve"> </w:t>
      </w:r>
      <w:r w:rsidRPr="003B3798">
        <w:rPr>
          <w:highlight w:val="yellow"/>
        </w:rPr>
        <w:t>L</w:t>
      </w:r>
      <w:r w:rsidRPr="003B3798">
        <w:t>ike</w:t>
      </w:r>
      <w:proofErr w:type="gramEnd"/>
      <w:r w:rsidRPr="003B3798">
        <w:t xml:space="preserve"> your </w:t>
      </w:r>
      <w:r w:rsidRPr="003B3798">
        <w:rPr>
          <w:highlight w:val="yellow"/>
        </w:rPr>
        <w:t>phase</w:t>
      </w:r>
      <w:r w:rsidRPr="003B3798">
        <w:t xml:space="preserve"> </w:t>
      </w:r>
      <w:r w:rsidRPr="003B3798">
        <w:rPr>
          <w:highlight w:val="yellow"/>
        </w:rPr>
        <w:t>w</w:t>
      </w:r>
      <w:r w:rsidRPr="003B3798">
        <w:t>on’t go to waste</w:t>
      </w:r>
    </w:p>
    <w:p w14:paraId="7232F418" w14:textId="77777777" w:rsidR="00824C51" w:rsidRPr="003B3798" w:rsidRDefault="00824C51" w:rsidP="00824C51">
      <w:r w:rsidRPr="003B3798">
        <w:t>But don’t rush me now</w:t>
      </w:r>
      <w:r w:rsidR="00037806" w:rsidRPr="003B3798">
        <w:t xml:space="preserve"> </w:t>
      </w:r>
      <w:r w:rsidRPr="003B3798">
        <w:t xml:space="preserve">I can hear you </w:t>
      </w:r>
      <w:r w:rsidRPr="003B3798">
        <w:rPr>
          <w:highlight w:val="yellow"/>
        </w:rPr>
        <w:t>calling</w:t>
      </w:r>
      <w:r w:rsidRPr="003B3798">
        <w:t xml:space="preserve"> </w:t>
      </w:r>
    </w:p>
    <w:p w14:paraId="27CB270B" w14:textId="77777777" w:rsidR="00824C51" w:rsidRPr="003B3798" w:rsidRDefault="00824C51" w:rsidP="00824C51">
      <w:r w:rsidRPr="003B3798">
        <w:t>Don’t speed</w:t>
      </w:r>
      <w:r w:rsidR="00037806" w:rsidRPr="003B3798">
        <w:t xml:space="preserve"> </w:t>
      </w:r>
      <w:r w:rsidRPr="003B3798">
        <w:t xml:space="preserve">Can’t </w:t>
      </w:r>
      <w:proofErr w:type="gramStart"/>
      <w:r w:rsidRPr="003B3798">
        <w:rPr>
          <w:highlight w:val="yellow"/>
        </w:rPr>
        <w:t>begin</w:t>
      </w:r>
      <w:r w:rsidRPr="003B3798">
        <w:t xml:space="preserve"> </w:t>
      </w:r>
      <w:r w:rsidR="00037806" w:rsidRPr="003B3798">
        <w:t xml:space="preserve"> </w:t>
      </w:r>
      <w:r w:rsidRPr="003B3798">
        <w:t>Must</w:t>
      </w:r>
      <w:proofErr w:type="gramEnd"/>
      <w:r w:rsidRPr="003B3798">
        <w:t xml:space="preserve"> be a sin</w:t>
      </w:r>
      <w:r w:rsidR="00037806" w:rsidRPr="003B3798">
        <w:t xml:space="preserve"> </w:t>
      </w:r>
      <w:r w:rsidRPr="003B3798">
        <w:t xml:space="preserve">You’re incredibly thin </w:t>
      </w:r>
    </w:p>
    <w:p w14:paraId="37A5A13F" w14:textId="77777777" w:rsidR="00824C51" w:rsidRPr="003B3798" w:rsidRDefault="00824C51" w:rsidP="00824C51">
      <w:r w:rsidRPr="003B3798">
        <w:t xml:space="preserve">I can’t stop </w:t>
      </w:r>
      <w:proofErr w:type="gramStart"/>
      <w:r w:rsidRPr="003B3798">
        <w:t xml:space="preserve">myself </w:t>
      </w:r>
      <w:r w:rsidR="00037806" w:rsidRPr="003B3798">
        <w:t xml:space="preserve"> </w:t>
      </w:r>
      <w:r w:rsidRPr="003B3798">
        <w:t>Feels</w:t>
      </w:r>
      <w:proofErr w:type="gramEnd"/>
      <w:r w:rsidRPr="003B3798">
        <w:t xml:space="preserve"> like </w:t>
      </w:r>
      <w:r w:rsidRPr="003B3798">
        <w:rPr>
          <w:highlight w:val="yellow"/>
        </w:rPr>
        <w:t>your</w:t>
      </w:r>
      <w:r w:rsidRPr="003B3798">
        <w:t xml:space="preserve"> falling </w:t>
      </w:r>
    </w:p>
    <w:p w14:paraId="6827B5F7" w14:textId="77777777" w:rsidR="00037806" w:rsidRPr="003B3798" w:rsidRDefault="00824C51" w:rsidP="00824C51">
      <w:r w:rsidRPr="003B3798">
        <w:t xml:space="preserve">So </w:t>
      </w:r>
      <w:proofErr w:type="gramStart"/>
      <w:r w:rsidRPr="003B3798">
        <w:t xml:space="preserve">why </w:t>
      </w:r>
      <w:r w:rsidR="00037806" w:rsidRPr="003B3798">
        <w:t xml:space="preserve"> </w:t>
      </w:r>
      <w:proofErr w:type="spellStart"/>
      <w:r w:rsidRPr="003B3798">
        <w:t>Why</w:t>
      </w:r>
      <w:proofErr w:type="spellEnd"/>
      <w:proofErr w:type="gramEnd"/>
      <w:r w:rsidRPr="003B3798">
        <w:t xml:space="preserve"> don’t we try </w:t>
      </w:r>
      <w:r w:rsidR="00037806" w:rsidRPr="003B3798">
        <w:t>x2</w:t>
      </w:r>
    </w:p>
    <w:p w14:paraId="567CBAE4" w14:textId="77777777" w:rsidR="00824C51" w:rsidRPr="003B3798" w:rsidRDefault="00824C51" w:rsidP="00824C51">
      <w:r w:rsidRPr="003B3798">
        <w:t xml:space="preserve">They said be there </w:t>
      </w:r>
      <w:r w:rsidRPr="003B3798">
        <w:rPr>
          <w:highlight w:val="yellow"/>
        </w:rPr>
        <w:t>late</w:t>
      </w:r>
      <w:r w:rsidRPr="003B3798">
        <w:t xml:space="preserve"> </w:t>
      </w:r>
      <w:proofErr w:type="spellStart"/>
      <w:r w:rsidRPr="003B3798">
        <w:rPr>
          <w:highlight w:val="yellow"/>
        </w:rPr>
        <w:t>Gotta</w:t>
      </w:r>
      <w:proofErr w:type="spellEnd"/>
      <w:r w:rsidRPr="003B3798">
        <w:t xml:space="preserve"> be late</w:t>
      </w:r>
      <w:r w:rsidR="00037806" w:rsidRPr="003B3798">
        <w:t xml:space="preserve"> </w:t>
      </w:r>
      <w:r w:rsidRPr="003B3798">
        <w:t>Don’t it feel great</w:t>
      </w:r>
    </w:p>
    <w:p w14:paraId="0A1AA7D4" w14:textId="77777777" w:rsidR="00824C51" w:rsidRPr="003B3798" w:rsidRDefault="00824C51" w:rsidP="00824C51">
      <w:r w:rsidRPr="003B3798">
        <w:t xml:space="preserve">Look in the mirror now I can see you stalling </w:t>
      </w:r>
    </w:p>
    <w:p w14:paraId="3BA5322E" w14:textId="0F83B3D5" w:rsidR="00824C51" w:rsidRPr="003B3798" w:rsidRDefault="00824C51" w:rsidP="00824C51">
      <w:r w:rsidRPr="003B3798">
        <w:t>So please go shake your head</w:t>
      </w:r>
      <w:r w:rsidR="00037806" w:rsidRPr="003B3798">
        <w:t xml:space="preserve"> </w:t>
      </w:r>
      <w:r w:rsidRPr="003B3798">
        <w:t>Get out of my bed</w:t>
      </w:r>
      <w:r w:rsidR="00037806" w:rsidRPr="003B3798">
        <w:t xml:space="preserve"> </w:t>
      </w:r>
      <w:r w:rsidRPr="003B3798">
        <w:t xml:space="preserve">I’m easily </w:t>
      </w:r>
      <w:r w:rsidRPr="003B3798">
        <w:rPr>
          <w:highlight w:val="yellow"/>
        </w:rPr>
        <w:t>laid</w:t>
      </w:r>
      <w:bookmarkStart w:id="0" w:name="_GoBack"/>
      <w:bookmarkEnd w:id="0"/>
    </w:p>
    <w:p w14:paraId="4B82D119" w14:textId="77777777" w:rsidR="00824C51" w:rsidRPr="003B3798" w:rsidRDefault="00824C51" w:rsidP="00824C51">
      <w:r w:rsidRPr="003B3798">
        <w:t>I just can’t stop myself</w:t>
      </w:r>
      <w:r w:rsidR="00037806" w:rsidRPr="003B3798">
        <w:t xml:space="preserve"> </w:t>
      </w:r>
      <w:r w:rsidRPr="003B3798">
        <w:t xml:space="preserve">I feel like I’m falling </w:t>
      </w:r>
    </w:p>
    <w:p w14:paraId="749C835F" w14:textId="77777777" w:rsidR="00037806" w:rsidRPr="003B3798" w:rsidRDefault="00824C51" w:rsidP="00824C51">
      <w:r w:rsidRPr="003B3798">
        <w:t xml:space="preserve">So why </w:t>
      </w:r>
      <w:proofErr w:type="spellStart"/>
      <w:r w:rsidRPr="003B3798">
        <w:t>Why</w:t>
      </w:r>
      <w:proofErr w:type="spellEnd"/>
      <w:r w:rsidRPr="003B3798">
        <w:t xml:space="preserve"> don’t we try </w:t>
      </w:r>
      <w:r w:rsidR="00037806" w:rsidRPr="003B3798">
        <w:t>x2</w:t>
      </w:r>
    </w:p>
    <w:p w14:paraId="3368C4CE" w14:textId="77777777" w:rsidR="00824C51" w:rsidRPr="003B3798" w:rsidRDefault="00824C51" w:rsidP="00824C51">
      <w:r w:rsidRPr="003B3798">
        <w:t xml:space="preserve">There’s nothing we could </w:t>
      </w:r>
      <w:proofErr w:type="gramStart"/>
      <w:r w:rsidRPr="003B3798">
        <w:t xml:space="preserve">do </w:t>
      </w:r>
      <w:r w:rsidR="00037806" w:rsidRPr="003B3798">
        <w:t xml:space="preserve"> </w:t>
      </w:r>
      <w:r w:rsidRPr="003B3798">
        <w:t>People</w:t>
      </w:r>
      <w:proofErr w:type="gramEnd"/>
      <w:r w:rsidRPr="003B3798">
        <w:t xml:space="preserve"> like you </w:t>
      </w:r>
    </w:p>
    <w:p w14:paraId="5552DEE3" w14:textId="77777777" w:rsidR="002B1206" w:rsidRDefault="00824C51">
      <w:r w:rsidRPr="003B3798">
        <w:t>nothing we could do</w:t>
      </w:r>
      <w:r w:rsidR="00037806" w:rsidRPr="003B3798">
        <w:t xml:space="preserve"> People like you x4</w:t>
      </w:r>
    </w:p>
    <w:sectPr w:rsidR="002B1206" w:rsidSect="00037806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81239" w14:textId="77777777" w:rsidR="00E51FD1" w:rsidRDefault="00E51FD1" w:rsidP="00037806">
      <w:r>
        <w:separator/>
      </w:r>
    </w:p>
  </w:endnote>
  <w:endnote w:type="continuationSeparator" w:id="0">
    <w:p w14:paraId="4C60BDD2" w14:textId="77777777" w:rsidR="00E51FD1" w:rsidRDefault="00E51FD1" w:rsidP="0003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A786" w14:textId="77777777" w:rsidR="00E51FD1" w:rsidRDefault="00E51FD1" w:rsidP="00037806">
      <w:r>
        <w:separator/>
      </w:r>
    </w:p>
  </w:footnote>
  <w:footnote w:type="continuationSeparator" w:id="0">
    <w:p w14:paraId="2DEB2134" w14:textId="77777777" w:rsidR="00E51FD1" w:rsidRDefault="00E51FD1" w:rsidP="00037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91DF9" w14:textId="77777777" w:rsidR="00037806" w:rsidRDefault="00E51FD1">
    <w:pPr>
      <w:pStyle w:val="Header"/>
    </w:pPr>
    <w:sdt>
      <w:sdtPr>
        <w:id w:val="171999623"/>
        <w:placeholder>
          <w:docPart w:val="454A71339B69E043BDE02481412AFA77"/>
        </w:placeholder>
        <w:temporary/>
        <w:showingPlcHdr/>
      </w:sdtPr>
      <w:sdtEndPr/>
      <w:sdtContent>
        <w:r w:rsidR="00037806">
          <w:t>[Type text]</w:t>
        </w:r>
      </w:sdtContent>
    </w:sdt>
    <w:r w:rsidR="00037806">
      <w:ptab w:relativeTo="margin" w:alignment="center" w:leader="none"/>
    </w:r>
    <w:sdt>
      <w:sdtPr>
        <w:id w:val="171999624"/>
        <w:placeholder>
          <w:docPart w:val="49416468EE4FF74293DBDB141A71BE53"/>
        </w:placeholder>
        <w:temporary/>
        <w:showingPlcHdr/>
      </w:sdtPr>
      <w:sdtEndPr/>
      <w:sdtContent>
        <w:r w:rsidR="00037806">
          <w:t>[Type text]</w:t>
        </w:r>
      </w:sdtContent>
    </w:sdt>
    <w:r w:rsidR="00037806">
      <w:ptab w:relativeTo="margin" w:alignment="right" w:leader="none"/>
    </w:r>
    <w:sdt>
      <w:sdtPr>
        <w:id w:val="171999625"/>
        <w:placeholder>
          <w:docPart w:val="788B3DB60401B143AD11B9266801020D"/>
        </w:placeholder>
        <w:temporary/>
        <w:showingPlcHdr/>
      </w:sdtPr>
      <w:sdtEndPr/>
      <w:sdtContent>
        <w:r w:rsidR="00037806">
          <w:t>[Type text]</w:t>
        </w:r>
      </w:sdtContent>
    </w:sdt>
  </w:p>
  <w:p w14:paraId="558F9819" w14:textId="77777777" w:rsidR="00037806" w:rsidRDefault="000378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493B" w14:textId="77777777" w:rsidR="00037806" w:rsidRDefault="00E51FD1">
    <w:pPr>
      <w:pStyle w:val="Header"/>
    </w:pPr>
    <w:sdt>
      <w:sdtPr>
        <w:id w:val="2001690372"/>
        <w:temporary/>
        <w:showingPlcHdr/>
      </w:sdtPr>
      <w:sdtEndPr/>
      <w:sdtContent>
        <w:r w:rsidR="00037806">
          <w:t>[Type text]</w:t>
        </w:r>
      </w:sdtContent>
    </w:sdt>
    <w:r w:rsidR="00037806">
      <w:ptab w:relativeTo="margin" w:alignment="center" w:leader="none"/>
    </w:r>
    <w:r w:rsidR="00037806">
      <w:t>People like you</w:t>
    </w:r>
    <w:r w:rsidR="00037806">
      <w:ptab w:relativeTo="margin" w:alignment="right" w:leader="none"/>
    </w:r>
    <w:sdt>
      <w:sdtPr>
        <w:id w:val="-485247852"/>
        <w:temporary/>
        <w:showingPlcHdr/>
      </w:sdtPr>
      <w:sdtEndPr/>
      <w:sdtContent>
        <w:r w:rsidR="00037806">
          <w:t>[Type text]</w:t>
        </w:r>
      </w:sdtContent>
    </w:sdt>
  </w:p>
  <w:p w14:paraId="707D627B" w14:textId="77777777" w:rsidR="00037806" w:rsidRDefault="00037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51"/>
    <w:rsid w:val="00037806"/>
    <w:rsid w:val="000477AE"/>
    <w:rsid w:val="000D7372"/>
    <w:rsid w:val="002B1206"/>
    <w:rsid w:val="002F489D"/>
    <w:rsid w:val="003B3798"/>
    <w:rsid w:val="00824C51"/>
    <w:rsid w:val="00962382"/>
    <w:rsid w:val="00E5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4F1C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C51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37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806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37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806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3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4A71339B69E043BDE02481412A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8FBE-0122-A041-9009-CEA659197A6B}"/>
      </w:docPartPr>
      <w:docPartBody>
        <w:p w:rsidR="00C87B65" w:rsidRDefault="00E80B6C" w:rsidP="00E80B6C">
          <w:pPr>
            <w:pStyle w:val="454A71339B69E043BDE02481412AFA77"/>
          </w:pPr>
          <w:r>
            <w:t>[Type text]</w:t>
          </w:r>
        </w:p>
      </w:docPartBody>
    </w:docPart>
    <w:docPart>
      <w:docPartPr>
        <w:name w:val="49416468EE4FF74293DBDB141A71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E5BC-2740-C84B-B83D-A9EF8F94F1EF}"/>
      </w:docPartPr>
      <w:docPartBody>
        <w:p w:rsidR="00C87B65" w:rsidRDefault="00E80B6C" w:rsidP="00E80B6C">
          <w:pPr>
            <w:pStyle w:val="49416468EE4FF74293DBDB141A71BE53"/>
          </w:pPr>
          <w:r>
            <w:t>[Type text]</w:t>
          </w:r>
        </w:p>
      </w:docPartBody>
    </w:docPart>
    <w:docPart>
      <w:docPartPr>
        <w:name w:val="788B3DB60401B143AD11B9266801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A242-FE4E-274C-83B5-645479530251}"/>
      </w:docPartPr>
      <w:docPartBody>
        <w:p w:rsidR="00C87B65" w:rsidRDefault="00E80B6C" w:rsidP="00E80B6C">
          <w:pPr>
            <w:pStyle w:val="788B3DB60401B143AD11B926680102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6C"/>
    <w:rsid w:val="005E72D7"/>
    <w:rsid w:val="00C87B65"/>
    <w:rsid w:val="00E8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4A71339B69E043BDE02481412AFA77">
    <w:name w:val="454A71339B69E043BDE02481412AFA77"/>
    <w:rsid w:val="00E80B6C"/>
  </w:style>
  <w:style w:type="paragraph" w:customStyle="1" w:styleId="49416468EE4FF74293DBDB141A71BE53">
    <w:name w:val="49416468EE4FF74293DBDB141A71BE53"/>
    <w:rsid w:val="00E80B6C"/>
  </w:style>
  <w:style w:type="paragraph" w:customStyle="1" w:styleId="788B3DB60401B143AD11B9266801020D">
    <w:name w:val="788B3DB60401B143AD11B9266801020D"/>
    <w:rsid w:val="00E80B6C"/>
  </w:style>
  <w:style w:type="paragraph" w:customStyle="1" w:styleId="B3805F39AEAE59498741212570282DED">
    <w:name w:val="B3805F39AEAE59498741212570282DED"/>
    <w:rsid w:val="00E80B6C"/>
  </w:style>
  <w:style w:type="paragraph" w:customStyle="1" w:styleId="6F52CE9FC41676429D542602903E0DB7">
    <w:name w:val="6F52CE9FC41676429D542602903E0DB7"/>
    <w:rsid w:val="00E80B6C"/>
  </w:style>
  <w:style w:type="paragraph" w:customStyle="1" w:styleId="C3336CDF36BD7F4792993DE85FF770FC">
    <w:name w:val="C3336CDF36BD7F4792993DE85FF770FC"/>
    <w:rsid w:val="00E80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3C35D-5ACF-2442-BC70-9A6FF75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7:00Z</dcterms:created>
  <dcterms:modified xsi:type="dcterms:W3CDTF">2016-10-28T02:37:00Z</dcterms:modified>
</cp:coreProperties>
</file>